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B8131" w14:textId="77777777" w:rsidR="00101917" w:rsidRPr="006B1E5C" w:rsidRDefault="00101917" w:rsidP="00101917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Área:</w:t>
      </w:r>
    </w:p>
    <w:p w14:paraId="2918374A" w14:textId="77777777" w:rsidR="00101917" w:rsidRPr="006B1E5C" w:rsidRDefault="00101917" w:rsidP="00101917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210DE521" w14:textId="08F825B1" w:rsidR="00101917" w:rsidRPr="006B1E5C" w:rsidRDefault="00101917" w:rsidP="00101917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León Guanajuato, a X de </w:t>
      </w:r>
      <w:proofErr w:type="spellStart"/>
      <w:r w:rsidRPr="006B1E5C">
        <w:rPr>
          <w:rFonts w:ascii="Noto Sans" w:hAnsi="Noto Sans" w:cs="Noto Sans"/>
          <w:sz w:val="21"/>
          <w:szCs w:val="21"/>
        </w:rPr>
        <w:t>xxxxxxxxx</w:t>
      </w:r>
      <w:proofErr w:type="spellEnd"/>
      <w:r w:rsidRPr="006B1E5C">
        <w:rPr>
          <w:rFonts w:ascii="Noto Sans" w:hAnsi="Noto Sans" w:cs="Noto Sans"/>
          <w:sz w:val="21"/>
          <w:szCs w:val="21"/>
        </w:rPr>
        <w:t xml:space="preserve"> de 202</w:t>
      </w:r>
      <w:r>
        <w:rPr>
          <w:rFonts w:ascii="Noto Sans" w:hAnsi="Noto Sans" w:cs="Noto Sans"/>
          <w:sz w:val="21"/>
          <w:szCs w:val="21"/>
        </w:rPr>
        <w:t>5</w:t>
      </w:r>
    </w:p>
    <w:p w14:paraId="2D1BF543" w14:textId="77777777" w:rsidR="00101917" w:rsidRPr="006B1E5C" w:rsidRDefault="00101917" w:rsidP="00101917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249CCFC0" w14:textId="225A193D" w:rsidR="00101917" w:rsidRPr="006B1E5C" w:rsidRDefault="00101917" w:rsidP="00101917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A000/????/2</w:t>
      </w:r>
      <w:r>
        <w:rPr>
          <w:rFonts w:ascii="Noto Sans" w:hAnsi="Noto Sans" w:cs="Noto Sans"/>
          <w:sz w:val="21"/>
          <w:szCs w:val="21"/>
        </w:rPr>
        <w:t>5</w:t>
      </w:r>
    </w:p>
    <w:p w14:paraId="2EDACC5F" w14:textId="77777777" w:rsidR="00101917" w:rsidRPr="006B1E5C" w:rsidRDefault="00101917" w:rsidP="00101917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1ADF2744" w14:textId="77777777" w:rsidR="00101917" w:rsidRPr="006B1E5C" w:rsidRDefault="00101917" w:rsidP="00101917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7DF20B81" w14:textId="77777777" w:rsidR="00101917" w:rsidRPr="006B1E5C" w:rsidRDefault="00101917" w:rsidP="00101917">
      <w:pPr>
        <w:ind w:right="49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NOMBRE:</w:t>
      </w:r>
    </w:p>
    <w:p w14:paraId="49B04FB8" w14:textId="77777777" w:rsidR="00101917" w:rsidRPr="006B1E5C" w:rsidRDefault="00101917" w:rsidP="00101917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CARGO:</w:t>
      </w:r>
    </w:p>
    <w:p w14:paraId="0BEF296D" w14:textId="77777777" w:rsidR="00101917" w:rsidRPr="006B1E5C" w:rsidRDefault="00101917" w:rsidP="00101917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PRESENTE:</w:t>
      </w:r>
    </w:p>
    <w:p w14:paraId="7114FD6E" w14:textId="77777777" w:rsidR="00101917" w:rsidRPr="006B1E5C" w:rsidRDefault="00101917" w:rsidP="00101917">
      <w:pPr>
        <w:ind w:right="49"/>
        <w:rPr>
          <w:rFonts w:ascii="Noto Sans" w:hAnsi="Noto Sans" w:cs="Noto Sans"/>
          <w:sz w:val="21"/>
          <w:szCs w:val="21"/>
        </w:rPr>
      </w:pPr>
    </w:p>
    <w:p w14:paraId="4D4B6610" w14:textId="77777777" w:rsidR="00101917" w:rsidRPr="006B1E5C" w:rsidRDefault="00101917" w:rsidP="00101917">
      <w:pPr>
        <w:ind w:right="49"/>
        <w:rPr>
          <w:rFonts w:ascii="Noto Sans" w:hAnsi="Noto Sans" w:cs="Noto Sans"/>
          <w:sz w:val="21"/>
          <w:szCs w:val="21"/>
        </w:rPr>
      </w:pPr>
    </w:p>
    <w:p w14:paraId="60974C73" w14:textId="77777777" w:rsidR="00101917" w:rsidRPr="006B1E5C" w:rsidRDefault="00101917" w:rsidP="00101917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275CD369" w14:textId="77777777" w:rsidR="00101917" w:rsidRPr="006B1E5C" w:rsidRDefault="00101917" w:rsidP="00101917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6B1E5C">
        <w:rPr>
          <w:rFonts w:ascii="Noto Sans" w:hAnsi="Noto Sans" w:cs="Noto Sans"/>
          <w:b/>
          <w:color w:val="595959" w:themeColor="text1" w:themeTint="A6"/>
          <w:sz w:val="21"/>
          <w:szCs w:val="21"/>
        </w:rPr>
        <w:t>Indicaciones para el cuerpo de texto:</w:t>
      </w:r>
    </w:p>
    <w:p w14:paraId="2F2731BF" w14:textId="77777777" w:rsidR="00101917" w:rsidRPr="006B1E5C" w:rsidRDefault="00101917" w:rsidP="00101917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0DAC349F" w14:textId="77777777" w:rsidR="00101917" w:rsidRPr="006B1E5C" w:rsidRDefault="00101917" w:rsidP="00101917">
      <w:pPr>
        <w:spacing w:line="360" w:lineRule="auto"/>
        <w:jc w:val="both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El cuerpo del texto estará escrito en Noto Sans regular en 10.5 pts.  El párrafo va justificado</w:t>
      </w:r>
      <w:r>
        <w:rPr>
          <w:rFonts w:ascii="Noto Sans" w:hAnsi="Noto Sans" w:cs="Noto Sans"/>
          <w:sz w:val="21"/>
          <w:szCs w:val="21"/>
        </w:rPr>
        <w:t>,</w:t>
      </w:r>
      <w:r w:rsidRPr="006B1E5C">
        <w:rPr>
          <w:rFonts w:ascii="Noto Sans" w:hAnsi="Noto Sans" w:cs="Noto Sans"/>
          <w:sz w:val="21"/>
          <w:szCs w:val="21"/>
        </w:rPr>
        <w:t xml:space="preserve"> títulos se utiliza letra Patria.</w:t>
      </w:r>
    </w:p>
    <w:p w14:paraId="226B6F23" w14:textId="77777777" w:rsidR="00101917" w:rsidRDefault="00101917" w:rsidP="00101917">
      <w:pPr>
        <w:rPr>
          <w:rFonts w:ascii="Noto Sans" w:hAnsi="Noto Sans" w:cs="Noto Sans"/>
          <w:b/>
          <w:sz w:val="22"/>
          <w:szCs w:val="22"/>
        </w:rPr>
      </w:pPr>
    </w:p>
    <w:p w14:paraId="0EDE2DC5" w14:textId="77777777" w:rsidR="00913AF7" w:rsidRPr="00913AF7" w:rsidRDefault="00913AF7" w:rsidP="00913AF7">
      <w:pPr>
        <w:rPr>
          <w:rFonts w:ascii="Geomanist" w:hAnsi="Geomanist"/>
          <w:b/>
          <w:sz w:val="21"/>
          <w:szCs w:val="21"/>
          <w:lang w:val="es-ES"/>
        </w:rPr>
      </w:pPr>
    </w:p>
    <w:p w14:paraId="5897C3A2" w14:textId="42F31C76" w:rsidR="00427EE4" w:rsidRDefault="00427EE4" w:rsidP="00913AF7"/>
    <w:p w14:paraId="03CE07CB" w14:textId="77777777" w:rsidR="00101917" w:rsidRDefault="00101917" w:rsidP="00913AF7"/>
    <w:p w14:paraId="31F7767E" w14:textId="77777777" w:rsidR="00101917" w:rsidRDefault="00101917" w:rsidP="00913AF7"/>
    <w:p w14:paraId="1F983316" w14:textId="77777777" w:rsidR="00101917" w:rsidRDefault="00101917" w:rsidP="00913AF7"/>
    <w:p w14:paraId="092338F1" w14:textId="77777777" w:rsidR="00101917" w:rsidRDefault="00101917" w:rsidP="00913AF7"/>
    <w:p w14:paraId="301F3F98" w14:textId="77777777" w:rsidR="00101917" w:rsidRDefault="00101917" w:rsidP="00913AF7"/>
    <w:p w14:paraId="1BD5466B" w14:textId="77777777" w:rsidR="00101917" w:rsidRDefault="00101917" w:rsidP="00913AF7"/>
    <w:p w14:paraId="41F065DE" w14:textId="77777777" w:rsidR="00101917" w:rsidRDefault="00101917" w:rsidP="00913AF7"/>
    <w:p w14:paraId="6C0F9DD3" w14:textId="77777777" w:rsidR="00101917" w:rsidRDefault="00101917" w:rsidP="00913AF7"/>
    <w:p w14:paraId="1A41E27C" w14:textId="77777777" w:rsidR="00101917" w:rsidRDefault="00101917" w:rsidP="00913AF7"/>
    <w:p w14:paraId="79582522" w14:textId="77777777" w:rsidR="00101917" w:rsidRDefault="00101917" w:rsidP="00913AF7"/>
    <w:p w14:paraId="149720AA" w14:textId="77777777" w:rsidR="00101917" w:rsidRDefault="00101917" w:rsidP="00913AF7"/>
    <w:p w14:paraId="4082A19D" w14:textId="77777777" w:rsidR="00101917" w:rsidRDefault="00101917" w:rsidP="00913AF7"/>
    <w:p w14:paraId="15C4B886" w14:textId="77777777" w:rsidR="00101917" w:rsidRDefault="00101917" w:rsidP="00913AF7"/>
    <w:p w14:paraId="6DA4BF76" w14:textId="77777777" w:rsidR="00101917" w:rsidRDefault="00101917" w:rsidP="00913AF7"/>
    <w:p w14:paraId="399DA488" w14:textId="77777777" w:rsidR="00101917" w:rsidRDefault="00101917" w:rsidP="00913AF7"/>
    <w:p w14:paraId="5DBC2CF7" w14:textId="77777777" w:rsidR="00101917" w:rsidRDefault="00101917" w:rsidP="00913AF7"/>
    <w:p w14:paraId="3EC6AB00" w14:textId="77777777" w:rsidR="00101917" w:rsidRDefault="00101917" w:rsidP="00913AF7"/>
    <w:p w14:paraId="63181877" w14:textId="77777777" w:rsidR="00101917" w:rsidRDefault="00101917" w:rsidP="00913AF7"/>
    <w:p w14:paraId="04479E67" w14:textId="77777777" w:rsidR="00101917" w:rsidRDefault="00101917" w:rsidP="00913AF7"/>
    <w:p w14:paraId="3F770950" w14:textId="77777777" w:rsidR="00101917" w:rsidRDefault="00101917" w:rsidP="00913AF7"/>
    <w:p w14:paraId="0E599282" w14:textId="77777777" w:rsidR="00101917" w:rsidRDefault="00101917" w:rsidP="00913AF7"/>
    <w:p w14:paraId="12D7FFE4" w14:textId="77777777" w:rsidR="00101917" w:rsidRDefault="00101917" w:rsidP="00913AF7"/>
    <w:p w14:paraId="729A2E44" w14:textId="77777777" w:rsidR="00101917" w:rsidRDefault="00101917" w:rsidP="00913AF7"/>
    <w:p w14:paraId="02D1BA47" w14:textId="77777777" w:rsidR="00101917" w:rsidRDefault="00101917" w:rsidP="00913AF7"/>
    <w:p w14:paraId="3A708526" w14:textId="77777777" w:rsidR="00101917" w:rsidRDefault="00101917" w:rsidP="00913AF7"/>
    <w:p w14:paraId="613B758B" w14:textId="77777777" w:rsidR="00101917" w:rsidRDefault="00101917" w:rsidP="00913AF7"/>
    <w:p w14:paraId="7FC67610" w14:textId="77777777" w:rsidR="00101917" w:rsidRDefault="00101917" w:rsidP="00913AF7"/>
    <w:p w14:paraId="1BAB9457" w14:textId="77777777" w:rsidR="00101917" w:rsidRDefault="00101917" w:rsidP="00913AF7"/>
    <w:p w14:paraId="184D4A7A" w14:textId="77777777" w:rsidR="00101917" w:rsidRDefault="00101917" w:rsidP="00913AF7"/>
    <w:p w14:paraId="67FCF86B" w14:textId="77777777" w:rsidR="00101917" w:rsidRDefault="00101917" w:rsidP="00913AF7"/>
    <w:p w14:paraId="32AEBE56" w14:textId="77777777" w:rsidR="00101917" w:rsidRDefault="00101917" w:rsidP="00913AF7"/>
    <w:p w14:paraId="545B5506" w14:textId="77777777" w:rsidR="00101917" w:rsidRDefault="00101917" w:rsidP="00913AF7"/>
    <w:p w14:paraId="1155E836" w14:textId="77777777" w:rsidR="00101917" w:rsidRDefault="00101917" w:rsidP="00913AF7"/>
    <w:p w14:paraId="299504B8" w14:textId="77777777" w:rsidR="00101917" w:rsidRDefault="00101917" w:rsidP="00913AF7"/>
    <w:p w14:paraId="1BB90EF1" w14:textId="77777777" w:rsidR="00101917" w:rsidRDefault="00101917" w:rsidP="00913AF7"/>
    <w:p w14:paraId="141ADF0F" w14:textId="77777777" w:rsidR="00101917" w:rsidRDefault="00101917" w:rsidP="00913AF7"/>
    <w:p w14:paraId="281858D7" w14:textId="77777777" w:rsidR="00101917" w:rsidRDefault="00101917" w:rsidP="00913AF7"/>
    <w:p w14:paraId="457C2DFC" w14:textId="77777777" w:rsidR="00101917" w:rsidRDefault="00101917" w:rsidP="00913AF7"/>
    <w:p w14:paraId="4F1A7EE9" w14:textId="77777777" w:rsidR="00101917" w:rsidRDefault="00101917" w:rsidP="00913AF7"/>
    <w:p w14:paraId="41B4AE14" w14:textId="77777777" w:rsidR="00101917" w:rsidRDefault="00101917" w:rsidP="00913AF7"/>
    <w:p w14:paraId="168C59CB" w14:textId="77777777" w:rsidR="00101917" w:rsidRDefault="00101917" w:rsidP="00913AF7"/>
    <w:p w14:paraId="1D681088" w14:textId="77777777" w:rsidR="00101917" w:rsidRDefault="00101917" w:rsidP="00913AF7"/>
    <w:p w14:paraId="3B13F3BD" w14:textId="77777777" w:rsidR="00101917" w:rsidRDefault="00101917" w:rsidP="00913AF7"/>
    <w:p w14:paraId="7DC51D27" w14:textId="77777777" w:rsidR="00101917" w:rsidRDefault="00101917" w:rsidP="00913AF7"/>
    <w:p w14:paraId="27A03AB5" w14:textId="77777777" w:rsidR="00101917" w:rsidRDefault="00101917" w:rsidP="00913AF7"/>
    <w:p w14:paraId="11E8DE4E" w14:textId="77777777" w:rsidR="00101917" w:rsidRPr="00913AF7" w:rsidRDefault="00101917" w:rsidP="00913AF7"/>
    <w:sectPr w:rsidR="00101917" w:rsidRPr="00913AF7" w:rsidSect="00427EE4">
      <w:headerReference w:type="even" r:id="rId7"/>
      <w:headerReference w:type="default" r:id="rId8"/>
      <w:footerReference w:type="default" r:id="rId9"/>
      <w:headerReference w:type="first" r:id="rId10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F9730" w14:textId="77777777" w:rsidR="002F4153" w:rsidRDefault="002F4153" w:rsidP="005C6F62">
      <w:r>
        <w:separator/>
      </w:r>
    </w:p>
  </w:endnote>
  <w:endnote w:type="continuationSeparator" w:id="0">
    <w:p w14:paraId="5FC3047F" w14:textId="77777777" w:rsidR="002F4153" w:rsidRDefault="002F415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8B59C" w14:textId="5F739EC4" w:rsidR="00F3549E" w:rsidRDefault="0010191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EA9FB" wp14:editId="7A4A9E99">
              <wp:simplePos x="0" y="0"/>
              <wp:positionH relativeFrom="column">
                <wp:posOffset>13335</wp:posOffset>
              </wp:positionH>
              <wp:positionV relativeFrom="paragraph">
                <wp:posOffset>-542925</wp:posOffset>
              </wp:positionV>
              <wp:extent cx="6696075" cy="66675"/>
              <wp:effectExtent l="0" t="0" r="9525" b="9525"/>
              <wp:wrapNone/>
              <wp:docPr id="107102426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666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41C55A" id="Rectángulo 3" o:spid="_x0000_s1026" style="position:absolute;margin-left:1.05pt;margin-top:-42.75pt;width:527.25pt;height: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" fillcolor="#622423 [16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222ECD" wp14:editId="527F6B52">
              <wp:simplePos x="0" y="0"/>
              <wp:positionH relativeFrom="margin">
                <wp:align>left</wp:align>
              </wp:positionH>
              <wp:positionV relativeFrom="paragraph">
                <wp:posOffset>-337820</wp:posOffset>
              </wp:positionV>
              <wp:extent cx="6721131" cy="337804"/>
              <wp:effectExtent l="0" t="0" r="0" b="5715"/>
              <wp:wrapNone/>
              <wp:docPr id="56014319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1131" cy="33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08A12" w14:textId="77777777" w:rsidR="00101917" w:rsidRPr="00FE6370" w:rsidRDefault="00101917" w:rsidP="00101917">
                          <w:pPr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</w:pPr>
                          <w:r w:rsidRPr="00FE6370">
                            <w:rPr>
                              <w:rFonts w:ascii="Noto Sans" w:hAnsi="Noto Sans" w:cs="Noto Sans"/>
                              <w:color w:val="4D182A"/>
                              <w:sz w:val="20"/>
                              <w:szCs w:val="20"/>
                            </w:rPr>
                            <w:t xml:space="preserve">Omega No. 201, Col. Industrial Delta, CP. 37545, León, </w:t>
                          </w:r>
                          <w:proofErr w:type="spellStart"/>
                          <w:r w:rsidRPr="00FE6370">
                            <w:rPr>
                              <w:rFonts w:ascii="Noto Sans" w:hAnsi="Noto Sans" w:cs="Noto Sans"/>
                              <w:color w:val="4D182A"/>
                              <w:sz w:val="20"/>
                              <w:szCs w:val="20"/>
                            </w:rPr>
                            <w:t>Gto</w:t>
                          </w:r>
                          <w:proofErr w:type="spellEnd"/>
                          <w:r w:rsidRPr="00FE6370">
                            <w:rPr>
                              <w:rFonts w:ascii="Noto Sans" w:hAnsi="Noto Sans" w:cs="Noto Sans"/>
                              <w:color w:val="4D182A"/>
                              <w:sz w:val="20"/>
                              <w:szCs w:val="20"/>
                            </w:rPr>
                            <w:t>., México. Tel: +52 (477) 710 0011 www.ciatec.mx</w:t>
                          </w:r>
                        </w:p>
                        <w:p w14:paraId="2C6DADDB" w14:textId="77777777" w:rsidR="00101917" w:rsidRPr="00FE6370" w:rsidRDefault="00101917" w:rsidP="00101917">
                          <w:pPr>
                            <w:rPr>
                              <w:rFonts w:ascii="Geomanist Medium" w:hAnsi="Geomanist Medium"/>
                              <w:color w:val="4D182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22EC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-26.6pt;width:529.2pt;height:26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ZCFwIAACwEAAAOAAAAZHJzL2Uyb0RvYy54bWysU8tu2zAQvBfoPxC815JsJ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" filled="f" stroked="f" strokeweight=".5pt">
              <v:textbox>
                <w:txbxContent>
                  <w:p w14:paraId="44708A12" w14:textId="77777777" w:rsidR="00101917" w:rsidRPr="00FE6370" w:rsidRDefault="00101917" w:rsidP="00101917">
                    <w:pPr>
                      <w:rPr>
                        <w:rFonts w:ascii="Noto Sans" w:hAnsi="Noto Sans" w:cs="Noto Sans"/>
                        <w:color w:val="FFFFFF" w:themeColor="background1"/>
                      </w:rPr>
                    </w:pPr>
                    <w:r w:rsidRPr="00FE6370">
                      <w:rPr>
                        <w:rFonts w:ascii="Noto Sans" w:hAnsi="Noto Sans" w:cs="Noto Sans"/>
                        <w:color w:val="4D182A"/>
                        <w:sz w:val="20"/>
                        <w:szCs w:val="20"/>
                      </w:rPr>
                      <w:t xml:space="preserve">Omega No. 201, Col. Industrial Delta, CP. 37545, León, </w:t>
                    </w:r>
                    <w:proofErr w:type="spellStart"/>
                    <w:r w:rsidRPr="00FE6370">
                      <w:rPr>
                        <w:rFonts w:ascii="Noto Sans" w:hAnsi="Noto Sans" w:cs="Noto Sans"/>
                        <w:color w:val="4D182A"/>
                        <w:sz w:val="20"/>
                        <w:szCs w:val="20"/>
                      </w:rPr>
                      <w:t>Gto</w:t>
                    </w:r>
                    <w:proofErr w:type="spellEnd"/>
                    <w:r w:rsidRPr="00FE6370">
                      <w:rPr>
                        <w:rFonts w:ascii="Noto Sans" w:hAnsi="Noto Sans" w:cs="Noto Sans"/>
                        <w:color w:val="4D182A"/>
                        <w:sz w:val="20"/>
                        <w:szCs w:val="20"/>
                      </w:rPr>
                      <w:t>., México. Tel: +52 (477) 710 0011 www.ciatec.mx</w:t>
                    </w:r>
                  </w:p>
                  <w:p w14:paraId="2C6DADDB" w14:textId="77777777" w:rsidR="00101917" w:rsidRPr="00FE6370" w:rsidRDefault="00101917" w:rsidP="00101917">
                    <w:pPr>
                      <w:rPr>
                        <w:rFonts w:ascii="Geomanist Medium" w:hAnsi="Geomanist Medium"/>
                        <w:color w:val="4D182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890D6" w14:textId="77777777" w:rsidR="002F4153" w:rsidRDefault="002F4153" w:rsidP="005C6F62">
      <w:r>
        <w:separator/>
      </w:r>
    </w:p>
  </w:footnote>
  <w:footnote w:type="continuationSeparator" w:id="0">
    <w:p w14:paraId="5B704D3E" w14:textId="77777777" w:rsidR="002F4153" w:rsidRDefault="002F415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3615" w14:textId="75AF7BC6" w:rsidR="005066FA" w:rsidRDefault="00101917">
    <w:pPr>
      <w:pStyle w:val="Encabezado"/>
    </w:pPr>
    <w:r>
      <w:rPr>
        <w:noProof/>
      </w:rPr>
      <w:pict w14:anchorId="682C6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2391" o:spid="_x0000_s1026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PLANTILLA PROVISIONAL CIATEC 202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F2995" w14:textId="098B6F46" w:rsidR="00504086" w:rsidRDefault="00101917">
    <w:pPr>
      <w:pStyle w:val="Encabezado"/>
    </w:pPr>
    <w:r>
      <w:rPr>
        <w:noProof/>
      </w:rPr>
      <w:pict w14:anchorId="45388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2392" o:spid="_x0000_s1027" type="#_x0000_t75" style="position:absolute;margin-left:-56.7pt;margin-top:-127.65pt;width:612pt;height:686.25pt;z-index:-251653120;mso-position-horizontal-relative:margin;mso-position-vertical-relative:margin" o:allowincell="f">
          <v:imagedata r:id="rId1" o:title="PLANTILLA PROVISIONAL CIATEC 2025" cropbottom="8751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E189B" w14:textId="390284E0" w:rsidR="005066FA" w:rsidRDefault="00101917">
    <w:pPr>
      <w:pStyle w:val="Encabezado"/>
    </w:pPr>
    <w:r>
      <w:rPr>
        <w:noProof/>
      </w:rPr>
      <w:pict w14:anchorId="30B04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2390" o:spid="_x0000_s1025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PLANTILLA PROVISIONAL CIATEC 202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4240"/>
    <w:rsid w:val="00030470"/>
    <w:rsid w:val="00032DE0"/>
    <w:rsid w:val="000356A5"/>
    <w:rsid w:val="00045111"/>
    <w:rsid w:val="000475C1"/>
    <w:rsid w:val="00065DBE"/>
    <w:rsid w:val="00075990"/>
    <w:rsid w:val="000836A4"/>
    <w:rsid w:val="000F1175"/>
    <w:rsid w:val="00101917"/>
    <w:rsid w:val="001149BA"/>
    <w:rsid w:val="00123837"/>
    <w:rsid w:val="0012459C"/>
    <w:rsid w:val="00147305"/>
    <w:rsid w:val="00172728"/>
    <w:rsid w:val="0018280B"/>
    <w:rsid w:val="001B11C8"/>
    <w:rsid w:val="001B6711"/>
    <w:rsid w:val="001E0A72"/>
    <w:rsid w:val="001E3670"/>
    <w:rsid w:val="0020600D"/>
    <w:rsid w:val="0021197A"/>
    <w:rsid w:val="00236E56"/>
    <w:rsid w:val="002656DE"/>
    <w:rsid w:val="002C588C"/>
    <w:rsid w:val="002D2C06"/>
    <w:rsid w:val="002F4153"/>
    <w:rsid w:val="003067D8"/>
    <w:rsid w:val="00333E53"/>
    <w:rsid w:val="003503AD"/>
    <w:rsid w:val="003654B7"/>
    <w:rsid w:val="003B277E"/>
    <w:rsid w:val="003B3B8D"/>
    <w:rsid w:val="003C20A8"/>
    <w:rsid w:val="003D047E"/>
    <w:rsid w:val="003E2B98"/>
    <w:rsid w:val="00427EE4"/>
    <w:rsid w:val="00456353"/>
    <w:rsid w:val="004636CF"/>
    <w:rsid w:val="00481F91"/>
    <w:rsid w:val="004C36D4"/>
    <w:rsid w:val="004C64FF"/>
    <w:rsid w:val="004D34E4"/>
    <w:rsid w:val="004D58CA"/>
    <w:rsid w:val="004E0CD2"/>
    <w:rsid w:val="004E7955"/>
    <w:rsid w:val="00504086"/>
    <w:rsid w:val="00504D28"/>
    <w:rsid w:val="005066FA"/>
    <w:rsid w:val="005C47D3"/>
    <w:rsid w:val="005C6F62"/>
    <w:rsid w:val="005D14D4"/>
    <w:rsid w:val="005E2883"/>
    <w:rsid w:val="005F2C95"/>
    <w:rsid w:val="00602E2D"/>
    <w:rsid w:val="00621622"/>
    <w:rsid w:val="006646F0"/>
    <w:rsid w:val="00673B76"/>
    <w:rsid w:val="006823EF"/>
    <w:rsid w:val="0069291B"/>
    <w:rsid w:val="00692FDC"/>
    <w:rsid w:val="006C0E42"/>
    <w:rsid w:val="006D0505"/>
    <w:rsid w:val="006D68C7"/>
    <w:rsid w:val="006E3E2D"/>
    <w:rsid w:val="006F39E5"/>
    <w:rsid w:val="00717496"/>
    <w:rsid w:val="00767B9B"/>
    <w:rsid w:val="007902DE"/>
    <w:rsid w:val="00805376"/>
    <w:rsid w:val="0084377C"/>
    <w:rsid w:val="0086531F"/>
    <w:rsid w:val="00891E1F"/>
    <w:rsid w:val="008A1D3D"/>
    <w:rsid w:val="008A6E75"/>
    <w:rsid w:val="008C0681"/>
    <w:rsid w:val="0090066B"/>
    <w:rsid w:val="00913AF7"/>
    <w:rsid w:val="0092612A"/>
    <w:rsid w:val="00942DFE"/>
    <w:rsid w:val="00982AFC"/>
    <w:rsid w:val="009947F3"/>
    <w:rsid w:val="009A3426"/>
    <w:rsid w:val="009B4C78"/>
    <w:rsid w:val="009C3F7A"/>
    <w:rsid w:val="00A00D9E"/>
    <w:rsid w:val="00A04810"/>
    <w:rsid w:val="00A24B69"/>
    <w:rsid w:val="00A5083E"/>
    <w:rsid w:val="00A66AB0"/>
    <w:rsid w:val="00A87639"/>
    <w:rsid w:val="00AE335A"/>
    <w:rsid w:val="00AF6C28"/>
    <w:rsid w:val="00B11ABC"/>
    <w:rsid w:val="00B164AF"/>
    <w:rsid w:val="00B16560"/>
    <w:rsid w:val="00B22F1C"/>
    <w:rsid w:val="00B31D77"/>
    <w:rsid w:val="00B812BE"/>
    <w:rsid w:val="00B979C4"/>
    <w:rsid w:val="00BB7C30"/>
    <w:rsid w:val="00C2420D"/>
    <w:rsid w:val="00C32F91"/>
    <w:rsid w:val="00C806D8"/>
    <w:rsid w:val="00C826A2"/>
    <w:rsid w:val="00C83E34"/>
    <w:rsid w:val="00CF7BB6"/>
    <w:rsid w:val="00D15D3A"/>
    <w:rsid w:val="00D31273"/>
    <w:rsid w:val="00D6699C"/>
    <w:rsid w:val="00D71AD5"/>
    <w:rsid w:val="00D96584"/>
    <w:rsid w:val="00DE623F"/>
    <w:rsid w:val="00E03D15"/>
    <w:rsid w:val="00E25E1F"/>
    <w:rsid w:val="00E3720D"/>
    <w:rsid w:val="00E528C1"/>
    <w:rsid w:val="00E56204"/>
    <w:rsid w:val="00E7588C"/>
    <w:rsid w:val="00E77F7D"/>
    <w:rsid w:val="00E9134E"/>
    <w:rsid w:val="00EA1DA9"/>
    <w:rsid w:val="00ED1DA1"/>
    <w:rsid w:val="00EF191B"/>
    <w:rsid w:val="00F10AED"/>
    <w:rsid w:val="00F1112B"/>
    <w:rsid w:val="00F14315"/>
    <w:rsid w:val="00F158C3"/>
    <w:rsid w:val="00F3285E"/>
    <w:rsid w:val="00F3549E"/>
    <w:rsid w:val="00F62511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77730-0627-CA40-9802-CBD1F0F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ssel Fernandez Gomez</dc:creator>
  <cp:keywords/>
  <dc:description/>
  <cp:lastModifiedBy>Andrea  Fernandez</cp:lastModifiedBy>
  <cp:revision>2</cp:revision>
  <cp:lastPrinted>2018-12-10T18:18:00Z</cp:lastPrinted>
  <dcterms:created xsi:type="dcterms:W3CDTF">2025-01-06T15:42:00Z</dcterms:created>
  <dcterms:modified xsi:type="dcterms:W3CDTF">2025-01-06T15:42:00Z</dcterms:modified>
</cp:coreProperties>
</file>